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XCELENTÍSSIMO SENHOR PRESIDENTE DA CÂMARA MUNICIPAL DE JAICÓS-PI VEREADOR EDNALDO CARVALHO SANTANA </w:t>
      </w: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as Senhoras Vereadoras,</w:t>
      </w: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s Senhores Vereadores,</w:t>
      </w: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Minhas Senhoras, meus Senhores,</w:t>
      </w: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Demais autoridades e cidadãos Jaicoenses presentes.</w:t>
      </w:r>
    </w:p>
    <w:p w:rsidR="00767061" w:rsidRPr="004E2683" w:rsidRDefault="00767061" w:rsidP="007670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sz w:val="28"/>
          <w:szCs w:val="28"/>
          <w:lang w:eastAsia="pt-BR"/>
        </w:rPr>
        <w:t xml:space="preserve">É com muita honra que trago a essa Augusta Câmara de Vereadores, em cumprimento a Lei Orgânica do Município, a mensagem do Poder Executivo para abertura da Sessão Legislativa de 2024. </w:t>
      </w: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a presente mensagem visa compartilhar com Vossa Excelência e seus dignos pares os grandes avanços sociais e econômicos experimentados por nosso município, que elevam a dignidade do nosso amado povo jaicoense. Na oportunidade vem também reafirmar o compromisso do Poder Executivo, junto com esta Augusta Casa, na busca contínua de trilhar os melhores caminhos para o nosso Município.  </w:t>
      </w: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hAnsi="Times New Roman"/>
          <w:sz w:val="28"/>
          <w:szCs w:val="28"/>
        </w:rPr>
        <w:t>Nobres Vereadores, o município continua avançando para patamares que jamais haviam sido alcançados. E, nesse contexto, nossa cidade avança a cada dia. Novas construções, melhorias de escolas, unidades de saúde, praças, pavimentação de vias, melhorias de estradas e tantas outras obras e serviços que hoje fazem parte do nosso cotidiano.</w:t>
      </w: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683">
        <w:rPr>
          <w:rFonts w:ascii="Times New Roman" w:hAnsi="Times New Roman"/>
          <w:sz w:val="28"/>
          <w:szCs w:val="28"/>
        </w:rPr>
        <w:t>Tais avanços são reflexos de todo o entendimento entre os Poderes Executivo e Legislativo, na busca de uma gestão pública municipal inteligente, transparente, integrada, participativa e focada no atendimento dos interesses da sociedade jaicoense pautada na promoção do bem estar e na melhoria da qualidade de vida da população.</w:t>
      </w: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67061" w:rsidRPr="004E2683" w:rsidRDefault="00767061" w:rsidP="0076706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E2683">
        <w:rPr>
          <w:rFonts w:ascii="Times New Roman" w:hAnsi="Times New Roman"/>
          <w:sz w:val="28"/>
          <w:szCs w:val="28"/>
        </w:rPr>
        <w:t>Desta forma, renovando os mais sinceros cumprimentos aos componentes desta Casa Legislativa, trago à Vossas Excelências os importantes resultados das ações realizadas no nosso Município, trabalho este seguido de perto pelo olhar atento e indispensável dos componentes desta Câmara Municipal, buscando sempre demonstrar a transparência e a responsabilidade da administração municipal.</w:t>
      </w:r>
    </w:p>
    <w:p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F80B18" w:rsidRPr="00BC26FC" w:rsidRDefault="00F80B18" w:rsidP="00F80B1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925B06" w:rsidRPr="00BC26FC" w:rsidRDefault="00925B06" w:rsidP="00634EA6">
      <w:pPr>
        <w:pStyle w:val="SemEspaamen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92C98" w:rsidRPr="00BC26FC" w:rsidRDefault="00192C98" w:rsidP="00634EA6">
      <w:pPr>
        <w:pStyle w:val="SemEspaamen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925B06" w:rsidRPr="00767061" w:rsidRDefault="00925B06" w:rsidP="005721D4">
      <w:pPr>
        <w:pStyle w:val="PargrafodaLista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767061">
        <w:rPr>
          <w:rFonts w:ascii="Arial Narrow" w:hAnsi="Arial Narrow" w:cs="Arial"/>
          <w:sz w:val="28"/>
          <w:szCs w:val="28"/>
          <w:u w:val="single"/>
        </w:rPr>
        <w:lastRenderedPageBreak/>
        <w:t>AÇÕES DA ADMINISTRAÇÃO NOS ULTIMOS MESES</w:t>
      </w:r>
    </w:p>
    <w:p w:rsidR="00925B06" w:rsidRPr="00767061" w:rsidRDefault="00925B06" w:rsidP="005721D4">
      <w:pPr>
        <w:pStyle w:val="PargrafodaLista"/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5721D4" w:rsidRPr="00767061" w:rsidRDefault="005721D4" w:rsidP="005721D4">
      <w:pPr>
        <w:pStyle w:val="PargrafodaLista"/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711D59" w:rsidRPr="00767061" w:rsidRDefault="00A34F62" w:rsidP="00925B06">
      <w:pPr>
        <w:shd w:val="clear" w:color="auto" w:fill="FFFFFF"/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-</w:t>
      </w:r>
      <w:r w:rsidR="00C752A1" w:rsidRPr="00767061">
        <w:rPr>
          <w:rFonts w:ascii="Arial Narrow" w:eastAsia="Times New Roman" w:hAnsi="Arial Narrow" w:cs="Arial"/>
          <w:sz w:val="28"/>
          <w:szCs w:val="28"/>
          <w:lang w:eastAsia="pt-BR"/>
        </w:rPr>
        <w:t>Continuamos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fazendo Cirurgias eletivas no HFS, </w:t>
      </w:r>
      <w:r w:rsidR="00C752A1" w:rsidRPr="00767061">
        <w:rPr>
          <w:rFonts w:ascii="Arial Narrow" w:eastAsia="Times New Roman" w:hAnsi="Arial Narrow" w:cs="Arial"/>
          <w:sz w:val="28"/>
          <w:szCs w:val="28"/>
          <w:lang w:eastAsia="pt-BR"/>
        </w:rPr>
        <w:t>107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no ultimo S</w:t>
      </w: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e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>mestre</w:t>
      </w: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, totalizando </w:t>
      </w:r>
      <w:r w:rsidR="00704F97" w:rsidRPr="00767061">
        <w:rPr>
          <w:rFonts w:ascii="Arial Narrow" w:eastAsia="Times New Roman" w:hAnsi="Arial Narrow" w:cs="Arial"/>
          <w:sz w:val="28"/>
          <w:szCs w:val="28"/>
          <w:lang w:eastAsia="pt-BR"/>
        </w:rPr>
        <w:t>634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desde a</w:t>
      </w:r>
      <w:r w:rsidR="00704F97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re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abertura do Centro </w:t>
      </w: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Cirúrgico.</w:t>
      </w:r>
    </w:p>
    <w:p w:rsidR="00A34F62" w:rsidRPr="00767061" w:rsidRDefault="00704F97" w:rsidP="00171E8D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–Realizamos o novembro Azul voltado para exames de prevenção como PSA através da saúde custeado  pela Prefeitura Municipal</w:t>
      </w:r>
      <w:r w:rsidR="006D73CB">
        <w:rPr>
          <w:rFonts w:ascii="Arial Narrow" w:hAnsi="Arial Narrow" w:cs="Arial"/>
          <w:sz w:val="28"/>
          <w:szCs w:val="28"/>
        </w:rPr>
        <w:t xml:space="preserve"> onde 493 homens foram atendi</w:t>
      </w:r>
      <w:r w:rsidRPr="00767061">
        <w:rPr>
          <w:rFonts w:ascii="Arial Narrow" w:hAnsi="Arial Narrow" w:cs="Arial"/>
          <w:sz w:val="28"/>
          <w:szCs w:val="28"/>
        </w:rPr>
        <w:t>dos;</w:t>
      </w:r>
    </w:p>
    <w:p w:rsidR="00483D5C" w:rsidRPr="00767061" w:rsidRDefault="00483D5C" w:rsidP="0015597E">
      <w:pPr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-Estamos com uma VAM segunda, terça, quarta e quinta para Teresina com pacientes para tratamento de saúde;</w:t>
      </w:r>
    </w:p>
    <w:p w:rsidR="00483D5C" w:rsidRPr="00767061" w:rsidRDefault="006D73CB" w:rsidP="00483D5C">
      <w:pPr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>
        <w:rPr>
          <w:rFonts w:ascii="Arial Narrow" w:eastAsia="Times New Roman" w:hAnsi="Arial Narrow" w:cs="Arial"/>
          <w:sz w:val="28"/>
          <w:szCs w:val="28"/>
          <w:lang w:eastAsia="pt-BR"/>
        </w:rPr>
        <w:t>-</w:t>
      </w:r>
      <w:r w:rsidR="00483D5C" w:rsidRPr="00767061">
        <w:rPr>
          <w:rFonts w:ascii="Arial Narrow" w:eastAsia="Times New Roman" w:hAnsi="Arial Narrow" w:cs="Arial"/>
          <w:sz w:val="28"/>
          <w:szCs w:val="28"/>
          <w:lang w:eastAsia="pt-BR"/>
        </w:rPr>
        <w:t>Estamos com uma VAM segunda,</w:t>
      </w:r>
      <w:r w:rsidR="00A358DE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</w:t>
      </w:r>
      <w:r w:rsidR="00483D5C" w:rsidRPr="00767061">
        <w:rPr>
          <w:rFonts w:ascii="Arial Narrow" w:eastAsia="Times New Roman" w:hAnsi="Arial Narrow" w:cs="Arial"/>
          <w:sz w:val="28"/>
          <w:szCs w:val="28"/>
          <w:lang w:eastAsia="pt-BR"/>
        </w:rPr>
        <w:t>quarta e sexta com pacientes para picos para tratamento de hemodiálise;</w:t>
      </w:r>
    </w:p>
    <w:p w:rsidR="00A358DE" w:rsidRPr="00767061" w:rsidRDefault="006D73CB" w:rsidP="00483D5C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  <w:lang w:eastAsia="pt-BR"/>
        </w:rPr>
        <w:t>-</w:t>
      </w:r>
      <w:r w:rsidR="00A358DE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Estamos com um </w:t>
      </w:r>
      <w:r w:rsidR="00704F97" w:rsidRPr="00767061">
        <w:rPr>
          <w:rFonts w:ascii="Arial Narrow" w:eastAsia="Times New Roman" w:hAnsi="Arial Narrow" w:cs="Arial"/>
          <w:sz w:val="28"/>
          <w:szCs w:val="28"/>
          <w:lang w:eastAsia="pt-BR"/>
        </w:rPr>
        <w:t>transporte</w:t>
      </w:r>
      <w:r w:rsidR="00A358DE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nas quintas e sextas com pacientes para reabilitação em Picos PI;</w:t>
      </w:r>
    </w:p>
    <w:p w:rsidR="00544819" w:rsidRPr="00767061" w:rsidRDefault="00544819" w:rsidP="00544819">
      <w:pPr>
        <w:shd w:val="clear" w:color="auto" w:fill="FFFFFF"/>
        <w:jc w:val="both"/>
        <w:rPr>
          <w:rFonts w:ascii="Arial Narrow" w:hAnsi="Arial Narrow" w:cs="Segoe UI Historic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704F97" w:rsidRPr="00767061">
        <w:rPr>
          <w:rFonts w:ascii="Arial Narrow" w:hAnsi="Arial Narrow" w:cs="Arial"/>
          <w:sz w:val="28"/>
          <w:szCs w:val="28"/>
        </w:rPr>
        <w:t>Estamos com uma academia de à ser inaugurada no povoado Santo Antonio neste dia</w:t>
      </w:r>
      <w:r w:rsidRPr="00767061">
        <w:rPr>
          <w:rFonts w:ascii="Arial Narrow" w:hAnsi="Arial Narrow" w:cs="Arial"/>
          <w:sz w:val="28"/>
          <w:szCs w:val="28"/>
        </w:rPr>
        <w:t xml:space="preserve"> 09/02/2024;</w:t>
      </w:r>
    </w:p>
    <w:p w:rsidR="00493608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–P</w:t>
      </w:r>
      <w:r w:rsidR="00493608" w:rsidRPr="00767061">
        <w:rPr>
          <w:rFonts w:ascii="Arial Narrow" w:hAnsi="Arial Narrow" w:cs="Arial"/>
          <w:sz w:val="28"/>
          <w:szCs w:val="28"/>
        </w:rPr>
        <w:t>onto de apoio</w:t>
      </w:r>
      <w:r>
        <w:rPr>
          <w:rFonts w:ascii="Arial Narrow" w:hAnsi="Arial Narrow" w:cs="Arial"/>
          <w:sz w:val="28"/>
          <w:szCs w:val="28"/>
        </w:rPr>
        <w:t xml:space="preserve"> da saúde </w:t>
      </w:r>
      <w:r w:rsidR="00493608" w:rsidRPr="00767061">
        <w:rPr>
          <w:rFonts w:ascii="Arial Narrow" w:hAnsi="Arial Narrow" w:cs="Arial"/>
          <w:sz w:val="28"/>
          <w:szCs w:val="28"/>
        </w:rPr>
        <w:t xml:space="preserve"> na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4375A">
        <w:rPr>
          <w:rFonts w:ascii="Arial Narrow" w:hAnsi="Arial Narrow" w:cs="Arial"/>
          <w:sz w:val="28"/>
          <w:szCs w:val="28"/>
        </w:rPr>
        <w:t>localidade</w:t>
      </w:r>
      <w:r w:rsidR="00493608" w:rsidRPr="00767061">
        <w:rPr>
          <w:rFonts w:ascii="Arial Narrow" w:hAnsi="Arial Narrow" w:cs="Arial"/>
          <w:sz w:val="28"/>
          <w:szCs w:val="28"/>
        </w:rPr>
        <w:t xml:space="preserve"> Tiririca concluído inauguraremos dia 10/02/2024;</w:t>
      </w:r>
    </w:p>
    <w:p w:rsidR="00925B06" w:rsidRPr="00767061" w:rsidRDefault="0015597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 –Ponto de apoio </w:t>
      </w:r>
      <w:r w:rsidR="006D73CB">
        <w:rPr>
          <w:rFonts w:ascii="Arial Narrow" w:hAnsi="Arial Narrow" w:cs="Arial"/>
          <w:sz w:val="28"/>
          <w:szCs w:val="28"/>
        </w:rPr>
        <w:t xml:space="preserve">da saúde </w:t>
      </w:r>
      <w:r w:rsidRPr="00767061">
        <w:rPr>
          <w:rFonts w:ascii="Arial Narrow" w:hAnsi="Arial Narrow" w:cs="Arial"/>
          <w:sz w:val="28"/>
          <w:szCs w:val="28"/>
        </w:rPr>
        <w:t xml:space="preserve">na </w:t>
      </w:r>
      <w:r w:rsidR="0004375A">
        <w:rPr>
          <w:rFonts w:ascii="Arial Narrow" w:hAnsi="Arial Narrow" w:cs="Arial"/>
          <w:sz w:val="28"/>
          <w:szCs w:val="28"/>
        </w:rPr>
        <w:t xml:space="preserve">localidade </w:t>
      </w:r>
      <w:r w:rsidRPr="00767061">
        <w:rPr>
          <w:rFonts w:ascii="Arial Narrow" w:hAnsi="Arial Narrow" w:cs="Arial"/>
          <w:sz w:val="28"/>
          <w:szCs w:val="28"/>
        </w:rPr>
        <w:t>Baliza</w:t>
      </w:r>
      <w:r w:rsidR="003E645F" w:rsidRPr="00767061">
        <w:rPr>
          <w:rFonts w:ascii="Arial Narrow" w:hAnsi="Arial Narrow" w:cs="Arial"/>
          <w:sz w:val="28"/>
          <w:szCs w:val="28"/>
        </w:rPr>
        <w:t xml:space="preserve"> </w:t>
      </w:r>
      <w:r w:rsidR="00A358DE" w:rsidRPr="00767061">
        <w:rPr>
          <w:rFonts w:ascii="Arial Narrow" w:hAnsi="Arial Narrow" w:cs="Arial"/>
          <w:sz w:val="28"/>
          <w:szCs w:val="28"/>
        </w:rPr>
        <w:t>concluído</w:t>
      </w:r>
      <w:r w:rsidR="00BC26FC" w:rsidRPr="00767061">
        <w:rPr>
          <w:rFonts w:ascii="Arial Narrow" w:hAnsi="Arial Narrow" w:cs="Arial"/>
          <w:sz w:val="28"/>
          <w:szCs w:val="28"/>
        </w:rPr>
        <w:t xml:space="preserve"> inauguraremos dia</w:t>
      </w:r>
      <w:r w:rsidR="00C9283B" w:rsidRPr="00767061">
        <w:rPr>
          <w:rFonts w:ascii="Arial Narrow" w:hAnsi="Arial Narrow" w:cs="Arial"/>
          <w:sz w:val="28"/>
          <w:szCs w:val="28"/>
        </w:rPr>
        <w:t xml:space="preserve"> 17/02/2024</w:t>
      </w:r>
      <w:r w:rsidRPr="00767061">
        <w:rPr>
          <w:rFonts w:ascii="Arial Narrow" w:hAnsi="Arial Narrow" w:cs="Arial"/>
          <w:sz w:val="28"/>
          <w:szCs w:val="28"/>
        </w:rPr>
        <w:t>;</w:t>
      </w:r>
    </w:p>
    <w:p w:rsidR="00A358DE" w:rsidRPr="00767061" w:rsidRDefault="00A35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6D73CB">
        <w:rPr>
          <w:rFonts w:ascii="Arial Narrow" w:hAnsi="Arial Narrow" w:cs="Arial"/>
          <w:sz w:val="28"/>
          <w:szCs w:val="28"/>
        </w:rPr>
        <w:t>C</w:t>
      </w:r>
      <w:r w:rsidR="00BC26FC" w:rsidRPr="00767061">
        <w:rPr>
          <w:rFonts w:ascii="Arial Narrow" w:hAnsi="Arial Narrow" w:cs="Arial"/>
          <w:sz w:val="28"/>
          <w:szCs w:val="28"/>
        </w:rPr>
        <w:t>ontinuamos com</w:t>
      </w:r>
      <w:r w:rsidRPr="00767061">
        <w:rPr>
          <w:rFonts w:ascii="Arial Narrow" w:hAnsi="Arial Narrow" w:cs="Arial"/>
          <w:sz w:val="28"/>
          <w:szCs w:val="28"/>
        </w:rPr>
        <w:t xml:space="preserve"> Especialista Medico pediatra que atente a cada 15 dias;</w:t>
      </w:r>
    </w:p>
    <w:p w:rsidR="00A358DE" w:rsidRPr="00767061" w:rsidRDefault="00A35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Estamos com como uma Equipe multidisciplinar </w:t>
      </w:r>
      <w:r w:rsidR="00704F97" w:rsidRPr="00767061">
        <w:rPr>
          <w:rFonts w:ascii="Arial Narrow" w:hAnsi="Arial Narrow" w:cs="Arial"/>
          <w:sz w:val="28"/>
          <w:szCs w:val="28"/>
        </w:rPr>
        <w:t xml:space="preserve">no </w:t>
      </w:r>
      <w:r w:rsidRPr="00767061">
        <w:rPr>
          <w:rFonts w:ascii="Arial Narrow" w:hAnsi="Arial Narrow" w:cs="Arial"/>
          <w:sz w:val="28"/>
          <w:szCs w:val="28"/>
        </w:rPr>
        <w:t>Nasf composta por Fonoaudiólogo, Nutricionista</w:t>
      </w:r>
      <w:r w:rsidR="00704F97" w:rsidRPr="00767061">
        <w:rPr>
          <w:rFonts w:ascii="Arial Narrow" w:hAnsi="Arial Narrow" w:cs="Arial"/>
          <w:sz w:val="28"/>
          <w:szCs w:val="28"/>
        </w:rPr>
        <w:t>, A</w:t>
      </w:r>
      <w:r w:rsidRPr="00767061">
        <w:rPr>
          <w:rFonts w:ascii="Arial Narrow" w:hAnsi="Arial Narrow" w:cs="Arial"/>
          <w:sz w:val="28"/>
          <w:szCs w:val="28"/>
        </w:rPr>
        <w:t>ssistente social</w:t>
      </w:r>
      <w:r w:rsidR="00544819" w:rsidRPr="00767061">
        <w:rPr>
          <w:rFonts w:ascii="Arial Narrow" w:hAnsi="Arial Narrow" w:cs="Arial"/>
          <w:sz w:val="28"/>
          <w:szCs w:val="28"/>
        </w:rPr>
        <w:t xml:space="preserve"> e Fisioterapeuta</w:t>
      </w:r>
      <w:r w:rsidRPr="00767061">
        <w:rPr>
          <w:rFonts w:ascii="Arial Narrow" w:hAnsi="Arial Narrow" w:cs="Arial"/>
          <w:sz w:val="28"/>
          <w:szCs w:val="28"/>
        </w:rPr>
        <w:t>;</w:t>
      </w:r>
    </w:p>
    <w:p w:rsidR="00A358DE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A358DE" w:rsidRPr="00767061">
        <w:rPr>
          <w:rFonts w:ascii="Arial Narrow" w:hAnsi="Arial Narrow" w:cs="Arial"/>
          <w:sz w:val="28"/>
          <w:szCs w:val="28"/>
        </w:rPr>
        <w:t xml:space="preserve">Cotiamos   com atendimento semanal da </w:t>
      </w:r>
      <w:r w:rsidR="00BC26FC" w:rsidRPr="00767061">
        <w:rPr>
          <w:rFonts w:ascii="Arial Narrow" w:hAnsi="Arial Narrow" w:cs="Arial"/>
          <w:sz w:val="28"/>
          <w:szCs w:val="28"/>
        </w:rPr>
        <w:t xml:space="preserve">fonoaudióloga </w:t>
      </w:r>
      <w:r w:rsidR="00A358DE" w:rsidRPr="00767061">
        <w:rPr>
          <w:rFonts w:ascii="Arial Narrow" w:hAnsi="Arial Narrow" w:cs="Arial"/>
          <w:sz w:val="28"/>
          <w:szCs w:val="28"/>
        </w:rPr>
        <w:t xml:space="preserve"> e psicólogo exclusivo para crianças atípicas;</w:t>
      </w:r>
    </w:p>
    <w:p w:rsidR="00A358DE" w:rsidRPr="00767061" w:rsidRDefault="00A35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6D73CB">
        <w:rPr>
          <w:rFonts w:ascii="Arial Narrow" w:hAnsi="Arial Narrow" w:cs="Arial"/>
          <w:sz w:val="28"/>
          <w:szCs w:val="28"/>
        </w:rPr>
        <w:t>C</w:t>
      </w:r>
      <w:r w:rsidRPr="00767061">
        <w:rPr>
          <w:rFonts w:ascii="Arial Narrow" w:hAnsi="Arial Narrow" w:cs="Arial"/>
          <w:sz w:val="28"/>
          <w:szCs w:val="28"/>
        </w:rPr>
        <w:t xml:space="preserve">otiamos com atendimento Ambulatorial  </w:t>
      </w:r>
      <w:r w:rsidR="00544819" w:rsidRPr="00767061">
        <w:rPr>
          <w:rFonts w:ascii="Arial Narrow" w:hAnsi="Arial Narrow" w:cs="Arial"/>
          <w:sz w:val="28"/>
          <w:szCs w:val="28"/>
        </w:rPr>
        <w:t xml:space="preserve">na secretaria de saúde </w:t>
      </w:r>
      <w:r w:rsidRPr="00767061">
        <w:rPr>
          <w:rFonts w:ascii="Arial Narrow" w:hAnsi="Arial Narrow" w:cs="Arial"/>
          <w:sz w:val="28"/>
          <w:szCs w:val="28"/>
        </w:rPr>
        <w:t>todas as segundas</w:t>
      </w:r>
      <w:r w:rsidR="00544819" w:rsidRPr="00767061">
        <w:rPr>
          <w:rFonts w:ascii="Arial Narrow" w:hAnsi="Arial Narrow" w:cs="Arial"/>
          <w:sz w:val="28"/>
          <w:szCs w:val="28"/>
        </w:rPr>
        <w:t>,</w:t>
      </w:r>
      <w:r w:rsidRPr="00767061">
        <w:rPr>
          <w:rFonts w:ascii="Arial Narrow" w:hAnsi="Arial Narrow" w:cs="Arial"/>
          <w:sz w:val="28"/>
          <w:szCs w:val="28"/>
        </w:rPr>
        <w:t xml:space="preserve"> quartas</w:t>
      </w:r>
      <w:r w:rsidR="00544819" w:rsidRPr="00767061">
        <w:rPr>
          <w:rFonts w:ascii="Arial Narrow" w:hAnsi="Arial Narrow" w:cs="Arial"/>
          <w:sz w:val="28"/>
          <w:szCs w:val="28"/>
        </w:rPr>
        <w:t>,</w:t>
      </w:r>
      <w:r w:rsidRPr="00767061">
        <w:rPr>
          <w:rFonts w:ascii="Arial Narrow" w:hAnsi="Arial Narrow" w:cs="Arial"/>
          <w:sz w:val="28"/>
          <w:szCs w:val="28"/>
        </w:rPr>
        <w:t xml:space="preserve"> quintas e Sextas</w:t>
      </w:r>
      <w:r w:rsidR="00544819" w:rsidRPr="00767061">
        <w:rPr>
          <w:rFonts w:ascii="Arial Narrow" w:hAnsi="Arial Narrow" w:cs="Arial"/>
          <w:sz w:val="28"/>
          <w:szCs w:val="28"/>
        </w:rPr>
        <w:t>, tratando inclusive da</w:t>
      </w:r>
      <w:r w:rsidRPr="00767061">
        <w:rPr>
          <w:rFonts w:ascii="Arial Narrow" w:hAnsi="Arial Narrow" w:cs="Arial"/>
          <w:sz w:val="28"/>
          <w:szCs w:val="28"/>
        </w:rPr>
        <w:t xml:space="preserve"> demanda ambulatorial.</w:t>
      </w:r>
    </w:p>
    <w:p w:rsidR="004B6809" w:rsidRPr="00767061" w:rsidRDefault="004B6809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Realizamos recentemente concurso na área da Saúde, inclusive desses já estão empossados 04 (quatro  médicos e 02 (dois) agentes comunitários de saúde; </w:t>
      </w:r>
    </w:p>
    <w:p w:rsidR="0015597E" w:rsidRPr="00767061" w:rsidRDefault="004B6809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– No mês de novembro</w:t>
      </w:r>
      <w:r w:rsidR="0015597E" w:rsidRPr="00767061">
        <w:rPr>
          <w:rFonts w:ascii="Arial Narrow" w:hAnsi="Arial Narrow" w:cs="Arial"/>
          <w:sz w:val="28"/>
          <w:szCs w:val="28"/>
        </w:rPr>
        <w:t xml:space="preserve"> realizamos </w:t>
      </w:r>
      <w:r w:rsidR="000845B9" w:rsidRPr="00767061">
        <w:rPr>
          <w:rFonts w:ascii="Arial Narrow" w:hAnsi="Arial Narrow" w:cs="Arial"/>
          <w:sz w:val="28"/>
          <w:szCs w:val="28"/>
        </w:rPr>
        <w:t xml:space="preserve">a campanha </w:t>
      </w:r>
      <w:r w:rsidR="0015597E" w:rsidRPr="00767061">
        <w:rPr>
          <w:rFonts w:ascii="Arial Narrow" w:hAnsi="Arial Narrow" w:cs="Arial"/>
          <w:sz w:val="28"/>
          <w:szCs w:val="28"/>
        </w:rPr>
        <w:t>antirrábica</w:t>
      </w:r>
      <w:r w:rsidRPr="00767061">
        <w:rPr>
          <w:rFonts w:ascii="Arial Narrow" w:hAnsi="Arial Narrow" w:cs="Arial"/>
          <w:sz w:val="28"/>
          <w:szCs w:val="28"/>
        </w:rPr>
        <w:t xml:space="preserve"> no </w:t>
      </w:r>
      <w:r w:rsidR="000845B9" w:rsidRPr="00767061">
        <w:rPr>
          <w:rFonts w:ascii="Arial Narrow" w:hAnsi="Arial Narrow" w:cs="Arial"/>
          <w:sz w:val="28"/>
          <w:szCs w:val="28"/>
        </w:rPr>
        <w:t>município onde mais de 3.000 (três mil)  animais foram vacinados;</w:t>
      </w:r>
    </w:p>
    <w:p w:rsidR="00906A1A" w:rsidRPr="00767061" w:rsidRDefault="004B6809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906A1A" w:rsidRPr="00767061">
        <w:rPr>
          <w:rFonts w:ascii="Arial Narrow" w:hAnsi="Arial Narrow" w:cs="Arial"/>
          <w:sz w:val="28"/>
          <w:szCs w:val="28"/>
        </w:rPr>
        <w:t xml:space="preserve"> Estamos realizando Teste  Seletivo para educação, encontra-se em fase de conclusão;</w:t>
      </w:r>
    </w:p>
    <w:p w:rsidR="00906A1A" w:rsidRPr="00767061" w:rsidRDefault="00906A1A" w:rsidP="00906A1A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Compramos recentemente mais 02 VANS para o município;</w:t>
      </w:r>
    </w:p>
    <w:p w:rsidR="00906A1A" w:rsidRPr="00767061" w:rsidRDefault="00906A1A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8762DA" w:rsidRPr="00767061">
        <w:rPr>
          <w:rFonts w:ascii="Arial Narrow" w:hAnsi="Arial Narrow" w:cs="Arial"/>
          <w:sz w:val="28"/>
          <w:szCs w:val="28"/>
        </w:rPr>
        <w:t>Concluímos</w:t>
      </w:r>
      <w:r w:rsidRPr="00767061">
        <w:rPr>
          <w:rFonts w:ascii="Arial Narrow" w:hAnsi="Arial Narrow" w:cs="Arial"/>
          <w:sz w:val="28"/>
          <w:szCs w:val="28"/>
        </w:rPr>
        <w:t xml:space="preserve"> </w:t>
      </w:r>
      <w:r w:rsidR="008762DA" w:rsidRPr="00767061">
        <w:rPr>
          <w:rFonts w:ascii="Arial Narrow" w:hAnsi="Arial Narrow" w:cs="Arial"/>
          <w:sz w:val="28"/>
          <w:szCs w:val="28"/>
        </w:rPr>
        <w:t>recentemente melhorias</w:t>
      </w:r>
      <w:r w:rsidRPr="00767061">
        <w:rPr>
          <w:rFonts w:ascii="Arial Narrow" w:hAnsi="Arial Narrow" w:cs="Arial"/>
          <w:sz w:val="28"/>
          <w:szCs w:val="28"/>
        </w:rPr>
        <w:t xml:space="preserve"> nas das Escolas do Pau do Inxui e Lagoa do Sabino;</w:t>
      </w:r>
    </w:p>
    <w:p w:rsidR="00906A1A" w:rsidRPr="00767061" w:rsidRDefault="00906A1A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lastRenderedPageBreak/>
        <w:t xml:space="preserve">- Estamos concluindo </w:t>
      </w:r>
      <w:r w:rsidR="00FE7A65" w:rsidRPr="00767061">
        <w:rPr>
          <w:rFonts w:ascii="Arial Narrow" w:hAnsi="Arial Narrow" w:cs="Arial"/>
          <w:sz w:val="28"/>
          <w:szCs w:val="28"/>
        </w:rPr>
        <w:t xml:space="preserve">melhorias </w:t>
      </w:r>
      <w:r w:rsidRPr="00767061">
        <w:rPr>
          <w:rFonts w:ascii="Arial Narrow" w:hAnsi="Arial Narrow" w:cs="Arial"/>
          <w:sz w:val="28"/>
          <w:szCs w:val="28"/>
        </w:rPr>
        <w:t>da escola do povoado Esquisito;</w:t>
      </w:r>
    </w:p>
    <w:p w:rsidR="0093694D" w:rsidRPr="00767061" w:rsidRDefault="0093694D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–</w:t>
      </w:r>
      <w:r w:rsidR="006D73CB">
        <w:rPr>
          <w:rFonts w:ascii="Arial Narrow" w:hAnsi="Arial Narrow" w:cs="Arial"/>
          <w:sz w:val="28"/>
          <w:szCs w:val="28"/>
        </w:rPr>
        <w:t>D</w:t>
      </w:r>
      <w:r w:rsidRPr="00767061">
        <w:rPr>
          <w:rFonts w:ascii="Arial Narrow" w:hAnsi="Arial Narrow" w:cs="Arial"/>
          <w:sz w:val="28"/>
          <w:szCs w:val="28"/>
        </w:rPr>
        <w:t xml:space="preserve">isponibilizamos </w:t>
      </w:r>
      <w:r w:rsidR="004B6809" w:rsidRPr="00767061">
        <w:rPr>
          <w:rFonts w:ascii="Arial Narrow" w:hAnsi="Arial Narrow" w:cs="Arial"/>
          <w:sz w:val="28"/>
          <w:szCs w:val="28"/>
        </w:rPr>
        <w:t>Ônibus</w:t>
      </w:r>
      <w:r w:rsidRPr="00767061">
        <w:rPr>
          <w:rFonts w:ascii="Arial Narrow" w:hAnsi="Arial Narrow" w:cs="Arial"/>
          <w:sz w:val="28"/>
          <w:szCs w:val="28"/>
        </w:rPr>
        <w:t xml:space="preserve"> para alunos realizarem provas do Enem</w:t>
      </w:r>
    </w:p>
    <w:p w:rsidR="00237E62" w:rsidRPr="00767061" w:rsidRDefault="00171E8D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Disponibilizamos no mês de agosto   transporte para cidadãos jaicoeenses </w:t>
      </w:r>
      <w:r w:rsidR="00270F8E" w:rsidRPr="00767061">
        <w:rPr>
          <w:rFonts w:ascii="Arial Narrow" w:hAnsi="Arial Narrow" w:cs="Arial"/>
          <w:sz w:val="28"/>
          <w:szCs w:val="28"/>
        </w:rPr>
        <w:t>obter</w:t>
      </w:r>
      <w:r w:rsidRPr="00767061">
        <w:rPr>
          <w:rFonts w:ascii="Arial Narrow" w:hAnsi="Arial Narrow" w:cs="Arial"/>
          <w:sz w:val="28"/>
          <w:szCs w:val="28"/>
        </w:rPr>
        <w:t xml:space="preserve"> serviços através da justiça itinerante em picos onde serviços como: concerto em registros, reconhecimento de paternidade, acordo de alimentos, reconhecimento de união estável, divórcios assim como  outros foram oferecidos;</w:t>
      </w:r>
    </w:p>
    <w:p w:rsidR="00EE134F" w:rsidRPr="00767061" w:rsidRDefault="00EE134F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 Realizaremos em 18 e 19 de agosto a XVII Festa do Vaqueiro;</w:t>
      </w:r>
    </w:p>
    <w:p w:rsidR="0093694D" w:rsidRPr="00767061" w:rsidRDefault="0093694D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171E8D" w:rsidRPr="00767061">
        <w:rPr>
          <w:rFonts w:ascii="Arial Narrow" w:hAnsi="Arial Narrow" w:cs="Arial"/>
          <w:sz w:val="28"/>
          <w:szCs w:val="28"/>
        </w:rPr>
        <w:t>Construímos 01 (uma) Praça n</w:t>
      </w:r>
      <w:r w:rsidRPr="00767061">
        <w:rPr>
          <w:rFonts w:ascii="Arial Narrow" w:hAnsi="Arial Narrow" w:cs="Arial"/>
          <w:sz w:val="28"/>
          <w:szCs w:val="28"/>
        </w:rPr>
        <w:t>o</w:t>
      </w:r>
      <w:r w:rsidR="00171E8D" w:rsidRPr="00767061">
        <w:rPr>
          <w:rFonts w:ascii="Arial Narrow" w:hAnsi="Arial Narrow" w:cs="Arial"/>
          <w:sz w:val="28"/>
          <w:szCs w:val="28"/>
        </w:rPr>
        <w:t xml:space="preserve"> povoado </w:t>
      </w:r>
      <w:r w:rsidRPr="00767061">
        <w:rPr>
          <w:rFonts w:ascii="Arial Narrow" w:hAnsi="Arial Narrow" w:cs="Arial"/>
          <w:sz w:val="28"/>
          <w:szCs w:val="28"/>
        </w:rPr>
        <w:t xml:space="preserve"> Croazal, com a colocação de Brinquedos</w:t>
      </w:r>
      <w:r w:rsidR="000845B9" w:rsidRPr="00767061">
        <w:rPr>
          <w:rFonts w:ascii="Arial Narrow" w:hAnsi="Arial Narrow" w:cs="Arial"/>
          <w:sz w:val="28"/>
          <w:szCs w:val="28"/>
        </w:rPr>
        <w:t>, praça que será inaugurada neste dia 10/02/2024;</w:t>
      </w:r>
    </w:p>
    <w:p w:rsidR="0063467F" w:rsidRPr="00767061" w:rsidRDefault="000845B9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6B43D0" w:rsidRPr="00767061">
        <w:rPr>
          <w:rFonts w:ascii="Arial Narrow" w:hAnsi="Arial Narrow" w:cs="Arial"/>
          <w:sz w:val="28"/>
          <w:szCs w:val="28"/>
        </w:rPr>
        <w:t>Em</w:t>
      </w:r>
      <w:r w:rsidRPr="00767061">
        <w:rPr>
          <w:rFonts w:ascii="Arial Narrow" w:hAnsi="Arial Narrow" w:cs="Arial"/>
          <w:sz w:val="28"/>
          <w:szCs w:val="28"/>
        </w:rPr>
        <w:t xml:space="preserve"> parceria com o SENAI, </w:t>
      </w:r>
      <w:r w:rsidR="006B43D0" w:rsidRPr="00767061">
        <w:rPr>
          <w:rFonts w:ascii="Arial Narrow" w:hAnsi="Arial Narrow" w:cs="Arial"/>
          <w:sz w:val="28"/>
          <w:szCs w:val="28"/>
        </w:rPr>
        <w:t>realizamos o curso de Eletricista Industrial onde mais de 20 Já foram Certificados</w:t>
      </w:r>
      <w:r w:rsidR="0063467F" w:rsidRPr="00767061">
        <w:rPr>
          <w:rFonts w:ascii="Arial Narrow" w:hAnsi="Arial Narrow" w:cs="Arial"/>
          <w:sz w:val="28"/>
          <w:szCs w:val="28"/>
        </w:rPr>
        <w:t>;</w:t>
      </w:r>
    </w:p>
    <w:p w:rsidR="00237E62" w:rsidRPr="00767061" w:rsidRDefault="006B43D0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A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dquirindo uma nova Imagem de nossa senhora das Mercês visto que </w:t>
      </w:r>
      <w:r w:rsidRPr="00767061">
        <w:rPr>
          <w:rFonts w:ascii="Arial Narrow" w:hAnsi="Arial Narrow" w:cs="Arial"/>
          <w:sz w:val="28"/>
          <w:szCs w:val="28"/>
        </w:rPr>
        <w:t>estamos com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 300 anos de culto a nossa senhora das </w:t>
      </w:r>
      <w:r w:rsidRPr="00767061">
        <w:rPr>
          <w:rFonts w:ascii="Arial Narrow" w:hAnsi="Arial Narrow" w:cs="Arial"/>
          <w:sz w:val="28"/>
          <w:szCs w:val="28"/>
        </w:rPr>
        <w:t>Mercês</w:t>
      </w:r>
      <w:r w:rsidR="00237E62" w:rsidRPr="00767061">
        <w:rPr>
          <w:rFonts w:ascii="Arial Narrow" w:hAnsi="Arial Narrow" w:cs="Arial"/>
          <w:sz w:val="28"/>
          <w:szCs w:val="28"/>
        </w:rPr>
        <w:t>, no local foi feito como Aterramento e Iluminação;</w:t>
      </w:r>
    </w:p>
    <w:p w:rsidR="0063467F" w:rsidRPr="00767061" w:rsidRDefault="006B43D0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 xml:space="preserve">Concluímos </w:t>
      </w:r>
      <w:r w:rsidR="0063467F" w:rsidRPr="00767061">
        <w:rPr>
          <w:rFonts w:ascii="Arial Narrow" w:hAnsi="Arial Narrow" w:cs="Arial"/>
          <w:sz w:val="28"/>
          <w:szCs w:val="28"/>
        </w:rPr>
        <w:t>o prédio do Funprej;</w:t>
      </w:r>
    </w:p>
    <w:p w:rsidR="0063467F" w:rsidRPr="00767061" w:rsidRDefault="006B43D0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 xml:space="preserve">Iniciamos a 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 obras referente ao</w:t>
      </w:r>
      <w:r w:rsidR="00A90667" w:rsidRPr="00767061">
        <w:rPr>
          <w:rFonts w:ascii="Arial Narrow" w:hAnsi="Arial Narrow" w:cs="Arial"/>
          <w:sz w:val="28"/>
          <w:szCs w:val="28"/>
        </w:rPr>
        <w:t xml:space="preserve"> Aeródromo (</w:t>
      </w:r>
      <w:r w:rsidR="0063467F" w:rsidRPr="00767061">
        <w:rPr>
          <w:rFonts w:ascii="Arial Narrow" w:hAnsi="Arial Narrow" w:cs="Arial"/>
          <w:sz w:val="28"/>
          <w:szCs w:val="28"/>
        </w:rPr>
        <w:t>campo de avião</w:t>
      </w:r>
      <w:r w:rsidR="00A90667" w:rsidRPr="00767061">
        <w:rPr>
          <w:rFonts w:ascii="Arial Narrow" w:hAnsi="Arial Narrow" w:cs="Arial"/>
          <w:sz w:val="28"/>
          <w:szCs w:val="28"/>
        </w:rPr>
        <w:t>)</w:t>
      </w:r>
      <w:r w:rsidRPr="00767061">
        <w:rPr>
          <w:rFonts w:ascii="Arial Narrow" w:hAnsi="Arial Narrow" w:cs="Arial"/>
          <w:sz w:val="28"/>
          <w:szCs w:val="28"/>
        </w:rPr>
        <w:t>, obra essa que beneficiará a população de diversos municípios</w:t>
      </w:r>
      <w:r w:rsidR="00473B9E" w:rsidRPr="00767061">
        <w:rPr>
          <w:rFonts w:ascii="Arial Narrow" w:hAnsi="Arial Narrow" w:cs="Arial"/>
          <w:sz w:val="28"/>
          <w:szCs w:val="28"/>
        </w:rPr>
        <w:t>;</w:t>
      </w:r>
    </w:p>
    <w:p w:rsidR="00473B9E" w:rsidRPr="00767061" w:rsidRDefault="006B43D0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 xml:space="preserve">Já iniciamos a 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passagem Molhada do Povoado Santo </w:t>
      </w:r>
      <w:r w:rsidRPr="00767061">
        <w:rPr>
          <w:rFonts w:ascii="Arial Narrow" w:hAnsi="Arial Narrow" w:cs="Arial"/>
          <w:sz w:val="28"/>
          <w:szCs w:val="28"/>
        </w:rPr>
        <w:t>Antônio</w:t>
      </w:r>
      <w:r w:rsidR="00473B9E" w:rsidRPr="00767061">
        <w:rPr>
          <w:rFonts w:ascii="Arial Narrow" w:hAnsi="Arial Narrow" w:cs="Arial"/>
          <w:sz w:val="28"/>
          <w:szCs w:val="28"/>
        </w:rPr>
        <w:t>;</w:t>
      </w:r>
    </w:p>
    <w:p w:rsidR="00473B9E" w:rsidRPr="00767061" w:rsidRDefault="003F5CA3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473B9E" w:rsidRPr="00767061">
        <w:rPr>
          <w:rFonts w:ascii="Arial Narrow" w:hAnsi="Arial Narrow" w:cs="Arial"/>
          <w:sz w:val="28"/>
          <w:szCs w:val="28"/>
        </w:rPr>
        <w:t>Daremos início em Breve a 4ª</w:t>
      </w:r>
      <w:r w:rsidR="007E775F" w:rsidRPr="00767061">
        <w:rPr>
          <w:rFonts w:ascii="Arial Narrow" w:hAnsi="Arial Narrow" w:cs="Arial"/>
          <w:sz w:val="28"/>
          <w:szCs w:val="28"/>
        </w:rPr>
        <w:t xml:space="preserve"> e a 5ª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Etapa de Asfalto em </w:t>
      </w:r>
      <w:r w:rsidR="007E775F" w:rsidRPr="00767061">
        <w:rPr>
          <w:rFonts w:ascii="Arial Narrow" w:hAnsi="Arial Narrow" w:cs="Arial"/>
          <w:sz w:val="28"/>
          <w:szCs w:val="28"/>
        </w:rPr>
        <w:t>Ruas e Avenidas da Nossa Cidade onde será executado cerca de 53 mil metros quadrados</w:t>
      </w:r>
      <w:r w:rsidRPr="00767061">
        <w:rPr>
          <w:rFonts w:ascii="Arial Narrow" w:hAnsi="Arial Narrow" w:cs="Arial"/>
          <w:sz w:val="28"/>
          <w:szCs w:val="28"/>
        </w:rPr>
        <w:t xml:space="preserve"> de </w:t>
      </w:r>
      <w:r w:rsidR="007E775F" w:rsidRPr="00767061">
        <w:rPr>
          <w:rFonts w:ascii="Arial Narrow" w:hAnsi="Arial Narrow" w:cs="Arial"/>
          <w:sz w:val="28"/>
          <w:szCs w:val="28"/>
        </w:rPr>
        <w:t>;</w:t>
      </w:r>
    </w:p>
    <w:p w:rsidR="00473B9E" w:rsidRPr="00767061" w:rsidRDefault="003F5CA3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>Iniciamos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a execução de mais um</w:t>
      </w:r>
      <w:r w:rsidR="00A90667" w:rsidRPr="00767061">
        <w:rPr>
          <w:rFonts w:ascii="Arial Narrow" w:hAnsi="Arial Narrow" w:cs="Arial"/>
          <w:sz w:val="28"/>
          <w:szCs w:val="28"/>
        </w:rPr>
        <w:t>a etapa de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Calçamento onde será beneficiada Ruas como a Avenida Industrial;</w:t>
      </w:r>
    </w:p>
    <w:p w:rsidR="00473B9E" w:rsidRPr="00767061" w:rsidRDefault="003F5CA3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Concluímos recentemente 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mais uma etapa de calçamento onde </w:t>
      </w:r>
      <w:r w:rsidR="00622FD5" w:rsidRPr="00767061">
        <w:rPr>
          <w:rFonts w:ascii="Arial Narrow" w:hAnsi="Arial Narrow" w:cs="Arial"/>
          <w:sz w:val="28"/>
          <w:szCs w:val="28"/>
        </w:rPr>
        <w:t xml:space="preserve">foram </w:t>
      </w:r>
      <w:r w:rsidR="00473B9E" w:rsidRPr="00767061">
        <w:rPr>
          <w:rFonts w:ascii="Arial Narrow" w:hAnsi="Arial Narrow" w:cs="Arial"/>
          <w:sz w:val="28"/>
          <w:szCs w:val="28"/>
        </w:rPr>
        <w:t>beneficiada ruas como</w:t>
      </w:r>
      <w:r w:rsidR="008A30DB" w:rsidRPr="00767061">
        <w:rPr>
          <w:rFonts w:ascii="Arial Narrow" w:hAnsi="Arial Narrow" w:cs="Arial"/>
          <w:sz w:val="28"/>
          <w:szCs w:val="28"/>
        </w:rPr>
        <w:t>:</w:t>
      </w:r>
      <w:r w:rsidR="00711D59" w:rsidRPr="00767061">
        <w:rPr>
          <w:rFonts w:ascii="Arial Narrow" w:hAnsi="Arial Narrow" w:cs="Arial"/>
          <w:sz w:val="28"/>
          <w:szCs w:val="28"/>
        </w:rPr>
        <w:t xml:space="preserve"> </w:t>
      </w:r>
      <w:r w:rsidR="008A30DB" w:rsidRPr="00767061">
        <w:rPr>
          <w:rFonts w:ascii="Arial Narrow" w:hAnsi="Arial Narrow" w:cs="Arial"/>
          <w:sz w:val="28"/>
          <w:szCs w:val="28"/>
        </w:rPr>
        <w:t xml:space="preserve"> Silvério Correia Lima, </w:t>
      </w:r>
      <w:r w:rsidRPr="00767061">
        <w:rPr>
          <w:rFonts w:ascii="Arial Narrow" w:hAnsi="Arial Narrow" w:cs="Arial"/>
          <w:sz w:val="28"/>
          <w:szCs w:val="28"/>
        </w:rPr>
        <w:t>Cícero</w:t>
      </w:r>
      <w:r w:rsidR="00711D59" w:rsidRPr="00767061">
        <w:rPr>
          <w:rFonts w:ascii="Arial Narrow" w:hAnsi="Arial Narrow" w:cs="Arial"/>
          <w:sz w:val="28"/>
          <w:szCs w:val="28"/>
        </w:rPr>
        <w:t xml:space="preserve"> soares</w:t>
      </w:r>
      <w:r w:rsidR="008A30DB" w:rsidRPr="00767061">
        <w:rPr>
          <w:rFonts w:ascii="Arial Narrow" w:hAnsi="Arial Narrow" w:cs="Arial"/>
          <w:sz w:val="28"/>
          <w:szCs w:val="28"/>
        </w:rPr>
        <w:t xml:space="preserve">, Eva Soares </w:t>
      </w:r>
      <w:r w:rsidR="00711D59" w:rsidRPr="00767061">
        <w:rPr>
          <w:rFonts w:ascii="Arial Narrow" w:hAnsi="Arial Narrow" w:cs="Arial"/>
          <w:sz w:val="28"/>
          <w:szCs w:val="28"/>
        </w:rPr>
        <w:t xml:space="preserve"> e</w:t>
      </w:r>
      <w:r w:rsidR="008A30DB" w:rsidRPr="00767061">
        <w:rPr>
          <w:rFonts w:ascii="Arial Narrow" w:hAnsi="Arial Narrow" w:cs="Arial"/>
          <w:sz w:val="28"/>
          <w:szCs w:val="28"/>
        </w:rPr>
        <w:t xml:space="preserve"> Otavio Coelho Rodrigues;</w:t>
      </w:r>
    </w:p>
    <w:p w:rsidR="0040336A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40336A" w:rsidRPr="00767061">
        <w:rPr>
          <w:rFonts w:ascii="Arial Narrow" w:hAnsi="Arial Narrow" w:cs="Arial"/>
          <w:sz w:val="28"/>
          <w:szCs w:val="28"/>
        </w:rPr>
        <w:t>Estamos</w:t>
      </w:r>
      <w:r w:rsidR="00622FD5" w:rsidRPr="00767061">
        <w:rPr>
          <w:rFonts w:ascii="Arial Narrow" w:hAnsi="Arial Narrow" w:cs="Arial"/>
          <w:sz w:val="28"/>
          <w:szCs w:val="28"/>
        </w:rPr>
        <w:t xml:space="preserve"> Concluindo</w:t>
      </w:r>
      <w:r w:rsidR="0040336A" w:rsidRPr="00767061">
        <w:rPr>
          <w:rFonts w:ascii="Arial Narrow" w:hAnsi="Arial Narrow" w:cs="Arial"/>
          <w:sz w:val="28"/>
          <w:szCs w:val="28"/>
        </w:rPr>
        <w:t xml:space="preserve"> 21 mil metros quadrados de Calçamento via Governo do Estado –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SETUR.</w:t>
      </w:r>
    </w:p>
    <w:p w:rsidR="002B0134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8A30DB" w:rsidRPr="00767061">
        <w:rPr>
          <w:rFonts w:ascii="Arial Narrow" w:hAnsi="Arial Narrow" w:cs="Arial"/>
          <w:sz w:val="28"/>
          <w:szCs w:val="28"/>
        </w:rPr>
        <w:t>E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stamos Licitando ainda este mês mais uma grande etapa de calçamento, onde ruas como Dr Eduardo, </w:t>
      </w:r>
      <w:r w:rsidR="008A30DB" w:rsidRPr="00767061">
        <w:rPr>
          <w:rFonts w:ascii="Arial Narrow" w:hAnsi="Arial Narrow" w:cs="Arial"/>
          <w:sz w:val="28"/>
          <w:szCs w:val="28"/>
        </w:rPr>
        <w:t>Tibúrcio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 Dias, parte da Norberto dias e </w:t>
      </w:r>
      <w:r w:rsidR="008A30DB" w:rsidRPr="00767061">
        <w:rPr>
          <w:rFonts w:ascii="Arial Narrow" w:hAnsi="Arial Narrow" w:cs="Arial"/>
          <w:sz w:val="28"/>
          <w:szCs w:val="28"/>
        </w:rPr>
        <w:t>outras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 </w:t>
      </w:r>
      <w:r w:rsidR="008A30DB" w:rsidRPr="00767061">
        <w:rPr>
          <w:rFonts w:ascii="Arial Narrow" w:hAnsi="Arial Narrow" w:cs="Arial"/>
          <w:sz w:val="28"/>
          <w:szCs w:val="28"/>
        </w:rPr>
        <w:t>serão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 beneficiadas</w:t>
      </w:r>
      <w:r w:rsidR="008A30DB" w:rsidRPr="00767061">
        <w:rPr>
          <w:rFonts w:ascii="Arial Narrow" w:hAnsi="Arial Narrow" w:cs="Arial"/>
          <w:sz w:val="28"/>
          <w:szCs w:val="28"/>
        </w:rPr>
        <w:t>,  Fruto de uma emenda da Senadora Jussara</w:t>
      </w:r>
    </w:p>
    <w:p w:rsidR="003B3FE2" w:rsidRPr="00767061" w:rsidRDefault="003B3FE2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Continuamos a pleno vapor com os serviços de Carteiras de Identidade na sede da prefeitura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, onde diversos outros documentos podem ser acoplados tais como: Registro de Nascimento, CNH,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Cartão do Sus, Pí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s Pasep,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Tipagem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Sanguínea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, Titulo Eleitoral e comprovante de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Residência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;</w:t>
      </w:r>
    </w:p>
    <w:p w:rsidR="00237E62" w:rsidRPr="00767061" w:rsidRDefault="00237E62" w:rsidP="00237E62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bookmarkStart w:id="0" w:name="_GoBack"/>
      <w:bookmarkEnd w:id="0"/>
      <w:r w:rsidRPr="00767061">
        <w:rPr>
          <w:rFonts w:ascii="Arial Narrow" w:hAnsi="Arial Narrow" w:cs="Arial"/>
          <w:sz w:val="28"/>
          <w:szCs w:val="28"/>
        </w:rPr>
        <w:lastRenderedPageBreak/>
        <w:t xml:space="preserve">-Iniciaremos ainda nesse mês de fevereiro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a recuperação de estradas vicinais (Santo </w:t>
      </w:r>
      <w:r w:rsidR="00DA5377" w:rsidRPr="00767061">
        <w:rPr>
          <w:rFonts w:ascii="Arial Narrow" w:hAnsi="Arial Narrow" w:cs="Arial"/>
          <w:sz w:val="28"/>
          <w:szCs w:val="28"/>
          <w:shd w:val="clear" w:color="auto" w:fill="FFFFFF"/>
        </w:rPr>
        <w:t>Antônio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, Tiririca e BR 407 a entrada do Caldeirão do meio;</w:t>
      </w:r>
    </w:p>
    <w:p w:rsidR="00237E62" w:rsidRPr="00767061" w:rsidRDefault="00237E62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Estamos dando continuidade aos serviços de iluminação publica de Jaicós;</w:t>
      </w:r>
    </w:p>
    <w:p w:rsidR="00237E62" w:rsidRPr="00767061" w:rsidRDefault="00237E62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Estamos com a regularização Fundiária em andamento em pleno vapor;</w:t>
      </w:r>
    </w:p>
    <w:p w:rsidR="00237E62" w:rsidRPr="00767061" w:rsidRDefault="00171E8D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Concluímos</w:t>
      </w:r>
      <w:r w:rsidR="00237E62" w:rsidRPr="00767061">
        <w:rPr>
          <w:rFonts w:ascii="Arial Narrow" w:hAnsi="Arial Narrow" w:cs="Arial"/>
          <w:sz w:val="28"/>
          <w:szCs w:val="28"/>
        </w:rPr>
        <w:t xml:space="preserve">  08 banheiros localizado no acesso a subida dos morros três irmãos;</w:t>
      </w:r>
    </w:p>
    <w:p w:rsidR="00237E62" w:rsidRPr="00767061" w:rsidRDefault="00B9215B" w:rsidP="00237E6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237E62" w:rsidRPr="00767061">
        <w:rPr>
          <w:rFonts w:ascii="Arial Narrow" w:hAnsi="Arial Narrow" w:cs="Arial"/>
          <w:sz w:val="28"/>
          <w:szCs w:val="28"/>
        </w:rPr>
        <w:t>Estamos projetando levar energia a parte superior dos morros três Irmãos;</w:t>
      </w:r>
    </w:p>
    <w:p w:rsidR="00050279" w:rsidRPr="00767061" w:rsidRDefault="00050279" w:rsidP="00050279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Executamos em Jaicós o maior projeto de recuperação de estradas vicinais da Historia, onde 106 km de estradas foram recuperas e mais projetos foram levantados onde esse numero chegará em breve a 250km;</w:t>
      </w:r>
    </w:p>
    <w:p w:rsidR="00050279" w:rsidRPr="00767061" w:rsidRDefault="00050279" w:rsidP="00050279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–Continuamos com a realização de Limpeza e retirada de entulhos na cidade com uma equipe de recolhimento;</w:t>
      </w:r>
    </w:p>
    <w:p w:rsidR="00DE72EC" w:rsidRPr="00767061" w:rsidRDefault="00DE72EC" w:rsidP="00050279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-Adquirimos mais 01 (um) caminhão compactador de Lixo</w:t>
      </w:r>
    </w:p>
    <w:p w:rsidR="00050279" w:rsidRPr="00767061" w:rsidRDefault="00B9215B" w:rsidP="00050279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050279" w:rsidRPr="00767061">
        <w:rPr>
          <w:rFonts w:ascii="Arial Narrow" w:hAnsi="Arial Narrow" w:cs="Arial"/>
          <w:sz w:val="28"/>
          <w:szCs w:val="28"/>
        </w:rPr>
        <w:t>Concluímos o  prédio do Funprej;</w:t>
      </w:r>
    </w:p>
    <w:p w:rsidR="00050279" w:rsidRPr="00767061" w:rsidRDefault="00050279" w:rsidP="00050279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Inauguramos o Estádio de Futebol José Retrão de Oliveira;</w:t>
      </w:r>
    </w:p>
    <w:p w:rsidR="003B3FE2" w:rsidRPr="00767061" w:rsidRDefault="003B3FE2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–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Realizamos com Sucesso a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Copa Galo</w:t>
      </w:r>
      <w:r w:rsidR="008762DA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com uma premiação jamais vista</w:t>
      </w:r>
      <w:r w:rsidR="00F473CE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na história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;</w:t>
      </w:r>
    </w:p>
    <w:p w:rsidR="008762DA" w:rsidRPr="00767061" w:rsidRDefault="008762DA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- Estamos Realizando atualmente a copa Galo Serie “B” edição 2024;</w:t>
      </w:r>
    </w:p>
    <w:p w:rsidR="00517BA6" w:rsidRPr="00767061" w:rsidRDefault="00171E8D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9008DE" w:rsidRPr="00767061">
        <w:rPr>
          <w:rFonts w:ascii="Arial Narrow" w:hAnsi="Arial Narrow" w:cs="Arial"/>
          <w:sz w:val="28"/>
          <w:szCs w:val="28"/>
        </w:rPr>
        <w:t>Pagamos</w:t>
      </w:r>
      <w:r w:rsidRPr="00767061">
        <w:rPr>
          <w:rFonts w:ascii="Arial Narrow" w:hAnsi="Arial Narrow" w:cs="Arial"/>
          <w:sz w:val="28"/>
          <w:szCs w:val="28"/>
        </w:rPr>
        <w:t xml:space="preserve"> </w:t>
      </w:r>
      <w:r w:rsidR="009008DE" w:rsidRPr="00767061">
        <w:rPr>
          <w:rFonts w:ascii="Arial Narrow" w:hAnsi="Arial Narrow" w:cs="Arial"/>
          <w:sz w:val="28"/>
          <w:szCs w:val="28"/>
        </w:rPr>
        <w:t xml:space="preserve"> mais de 102.000,00</w:t>
      </w:r>
      <w:r w:rsidRPr="00767061">
        <w:rPr>
          <w:rFonts w:ascii="Arial Narrow" w:hAnsi="Arial Narrow" w:cs="Arial"/>
          <w:sz w:val="28"/>
          <w:szCs w:val="28"/>
        </w:rPr>
        <w:t xml:space="preserve"> mil reais</w:t>
      </w:r>
      <w:r w:rsidR="009008DE" w:rsidRPr="00767061">
        <w:rPr>
          <w:rFonts w:ascii="Arial Narrow" w:hAnsi="Arial Narrow" w:cs="Arial"/>
          <w:sz w:val="28"/>
          <w:szCs w:val="28"/>
        </w:rPr>
        <w:t xml:space="preserve"> referente ao aporte do garantia safra</w:t>
      </w:r>
    </w:p>
    <w:p w:rsidR="00CA25AC" w:rsidRPr="00767061" w:rsidRDefault="00900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 </w:t>
      </w:r>
      <w:r w:rsidR="00F473CE" w:rsidRPr="00767061">
        <w:rPr>
          <w:rFonts w:ascii="Arial Narrow" w:hAnsi="Arial Narrow" w:cs="Arial"/>
          <w:sz w:val="28"/>
          <w:szCs w:val="28"/>
        </w:rPr>
        <w:t>Gradiamos (aramos)</w:t>
      </w:r>
      <w:r w:rsidRPr="00767061">
        <w:rPr>
          <w:rFonts w:ascii="Arial Narrow" w:hAnsi="Arial Narrow" w:cs="Arial"/>
          <w:sz w:val="28"/>
          <w:szCs w:val="28"/>
        </w:rPr>
        <w:t xml:space="preserve"> já este ano mais de 500 tarefas de terra para o homem do campo</w:t>
      </w:r>
    </w:p>
    <w:p w:rsidR="00171E8D" w:rsidRPr="00767061" w:rsidRDefault="00171E8D" w:rsidP="00171E8D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Realizamos mais uma vez o Natal das Crianças;</w:t>
      </w:r>
    </w:p>
    <w:p w:rsidR="00CA25AC" w:rsidRPr="00767061" w:rsidRDefault="00FD38A7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–</w:t>
      </w:r>
      <w:r w:rsidR="00CA25AC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Realizaremos nesse dia 2</w:t>
      </w:r>
      <w:r w:rsidR="009008DE" w:rsidRPr="00767061">
        <w:rPr>
          <w:rFonts w:ascii="Arial Narrow" w:hAnsi="Arial Narrow" w:cs="Arial"/>
          <w:sz w:val="28"/>
          <w:szCs w:val="28"/>
          <w:shd w:val="clear" w:color="auto" w:fill="FFFFFF"/>
        </w:rPr>
        <w:t>1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/02/202</w:t>
      </w:r>
      <w:r w:rsidR="009008DE" w:rsidRPr="00767061">
        <w:rPr>
          <w:rFonts w:ascii="Arial Narrow" w:hAnsi="Arial Narrow" w:cs="Arial"/>
          <w:sz w:val="28"/>
          <w:szCs w:val="28"/>
          <w:shd w:val="clear" w:color="auto" w:fill="FFFFFF"/>
        </w:rPr>
        <w:t>4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o </w:t>
      </w:r>
      <w:r w:rsidR="00CA25AC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Aniversario da cidade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189 anos;</w:t>
      </w:r>
    </w:p>
    <w:p w:rsidR="00767061" w:rsidRDefault="00767061" w:rsidP="00767061">
      <w:pPr>
        <w:spacing w:line="240" w:lineRule="auto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aicós PI, 02/02/2024.</w:t>
      </w:r>
    </w:p>
    <w:p w:rsidR="00925B06" w:rsidRDefault="00767061" w:rsidP="00767061">
      <w:pPr>
        <w:spacing w:line="240" w:lineRule="auto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oa Noite a todos.</w:t>
      </w:r>
    </w:p>
    <w:p w:rsidR="00767061" w:rsidRPr="00767061" w:rsidRDefault="00767061" w:rsidP="00767061">
      <w:pPr>
        <w:spacing w:line="240" w:lineRule="auto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uito Obrigado.</w:t>
      </w:r>
    </w:p>
    <w:p w:rsidR="00925B06" w:rsidRDefault="00925B06" w:rsidP="00925B06">
      <w:pPr>
        <w:jc w:val="both"/>
        <w:rPr>
          <w:rFonts w:ascii="Arial Narrow" w:hAnsi="Arial Narrow" w:cs="Arial"/>
          <w:sz w:val="28"/>
          <w:szCs w:val="28"/>
          <w:u w:val="single"/>
          <w:shd w:val="clear" w:color="auto" w:fill="FFFFFF"/>
        </w:rPr>
      </w:pPr>
    </w:p>
    <w:p w:rsidR="00767061" w:rsidRPr="00B9215B" w:rsidRDefault="00767061" w:rsidP="00B9215B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shd w:val="clear" w:color="auto" w:fill="FFFFFF"/>
        </w:rPr>
      </w:pPr>
    </w:p>
    <w:p w:rsidR="00767061" w:rsidRPr="00B9215B" w:rsidRDefault="00B9215B" w:rsidP="00B9215B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9215B">
        <w:rPr>
          <w:rFonts w:ascii="Arial Narrow" w:hAnsi="Arial Narrow" w:cs="Arial"/>
          <w:sz w:val="28"/>
          <w:szCs w:val="28"/>
          <w:shd w:val="clear" w:color="auto" w:fill="FFFFFF"/>
        </w:rPr>
        <w:t>OGILVAN DA SILVA OLIVEIRA</w:t>
      </w:r>
    </w:p>
    <w:p w:rsidR="00B9215B" w:rsidRPr="00B9215B" w:rsidRDefault="00B9215B" w:rsidP="00B9215B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9215B">
        <w:rPr>
          <w:rFonts w:ascii="Arial Narrow" w:hAnsi="Arial Narrow" w:cs="Arial"/>
          <w:sz w:val="28"/>
          <w:szCs w:val="28"/>
          <w:shd w:val="clear" w:color="auto" w:fill="FFFFFF"/>
        </w:rPr>
        <w:t>Prefeito Municipal</w:t>
      </w:r>
    </w:p>
    <w:sectPr w:rsidR="00B9215B" w:rsidRPr="00B9215B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32D"/>
    <w:multiLevelType w:val="hybridMultilevel"/>
    <w:tmpl w:val="A344EFCE"/>
    <w:lvl w:ilvl="0" w:tplc="98F68234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6D602BA"/>
    <w:multiLevelType w:val="hybridMultilevel"/>
    <w:tmpl w:val="43B01A82"/>
    <w:lvl w:ilvl="0" w:tplc="F3AEE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6EA6"/>
    <w:multiLevelType w:val="hybridMultilevel"/>
    <w:tmpl w:val="9692F816"/>
    <w:lvl w:ilvl="0" w:tplc="8960BC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5E2"/>
    <w:multiLevelType w:val="hybridMultilevel"/>
    <w:tmpl w:val="1BAE6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30"/>
  </w:num>
  <w:num w:numId="7">
    <w:abstractNumId w:val="2"/>
  </w:num>
  <w:num w:numId="8">
    <w:abstractNumId w:val="32"/>
  </w:num>
  <w:num w:numId="9">
    <w:abstractNumId w:val="28"/>
  </w:num>
  <w:num w:numId="10">
    <w:abstractNumId w:val="13"/>
  </w:num>
  <w:num w:numId="11">
    <w:abstractNumId w:val="33"/>
  </w:num>
  <w:num w:numId="12">
    <w:abstractNumId w:val="5"/>
  </w:num>
  <w:num w:numId="13">
    <w:abstractNumId w:val="16"/>
  </w:num>
  <w:num w:numId="14">
    <w:abstractNumId w:val="20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27"/>
  </w:num>
  <w:num w:numId="21">
    <w:abstractNumId w:val="11"/>
  </w:num>
  <w:num w:numId="22">
    <w:abstractNumId w:val="19"/>
  </w:num>
  <w:num w:numId="23">
    <w:abstractNumId w:val="29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31"/>
  </w:num>
  <w:num w:numId="29">
    <w:abstractNumId w:val="15"/>
  </w:num>
  <w:num w:numId="30">
    <w:abstractNumId w:val="23"/>
  </w:num>
  <w:num w:numId="31">
    <w:abstractNumId w:val="3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FE37D1"/>
    <w:rsid w:val="00002D89"/>
    <w:rsid w:val="0000313F"/>
    <w:rsid w:val="00032923"/>
    <w:rsid w:val="0003456B"/>
    <w:rsid w:val="000349D2"/>
    <w:rsid w:val="000355AA"/>
    <w:rsid w:val="00037835"/>
    <w:rsid w:val="00041874"/>
    <w:rsid w:val="00042336"/>
    <w:rsid w:val="0004375A"/>
    <w:rsid w:val="00047ED4"/>
    <w:rsid w:val="00050279"/>
    <w:rsid w:val="00057D61"/>
    <w:rsid w:val="00081822"/>
    <w:rsid w:val="000845B9"/>
    <w:rsid w:val="00087D2A"/>
    <w:rsid w:val="00095E84"/>
    <w:rsid w:val="000A4B47"/>
    <w:rsid w:val="000B2319"/>
    <w:rsid w:val="000C05F2"/>
    <w:rsid w:val="000C3959"/>
    <w:rsid w:val="000C4070"/>
    <w:rsid w:val="000C50A8"/>
    <w:rsid w:val="000C5F34"/>
    <w:rsid w:val="000D0F2B"/>
    <w:rsid w:val="000D50C9"/>
    <w:rsid w:val="000D6CC9"/>
    <w:rsid w:val="000E6779"/>
    <w:rsid w:val="000E79FD"/>
    <w:rsid w:val="000F1752"/>
    <w:rsid w:val="00117126"/>
    <w:rsid w:val="001260CC"/>
    <w:rsid w:val="00131816"/>
    <w:rsid w:val="001339F1"/>
    <w:rsid w:val="001371A2"/>
    <w:rsid w:val="0014134B"/>
    <w:rsid w:val="00153792"/>
    <w:rsid w:val="0015597E"/>
    <w:rsid w:val="00155B18"/>
    <w:rsid w:val="00171E8D"/>
    <w:rsid w:val="00174410"/>
    <w:rsid w:val="00175E62"/>
    <w:rsid w:val="001840AB"/>
    <w:rsid w:val="00192C98"/>
    <w:rsid w:val="0019652A"/>
    <w:rsid w:val="001A16B4"/>
    <w:rsid w:val="001B1F8F"/>
    <w:rsid w:val="001C2CD4"/>
    <w:rsid w:val="001C7E57"/>
    <w:rsid w:val="001D28F1"/>
    <w:rsid w:val="001E3280"/>
    <w:rsid w:val="001F085B"/>
    <w:rsid w:val="001F3642"/>
    <w:rsid w:val="001F51D0"/>
    <w:rsid w:val="001F5A50"/>
    <w:rsid w:val="0022673D"/>
    <w:rsid w:val="002344AB"/>
    <w:rsid w:val="00237E62"/>
    <w:rsid w:val="00240054"/>
    <w:rsid w:val="00243B51"/>
    <w:rsid w:val="002565B0"/>
    <w:rsid w:val="00263616"/>
    <w:rsid w:val="00270F8E"/>
    <w:rsid w:val="0027499A"/>
    <w:rsid w:val="0028752D"/>
    <w:rsid w:val="00296A82"/>
    <w:rsid w:val="002A35FA"/>
    <w:rsid w:val="002A37F3"/>
    <w:rsid w:val="002A555C"/>
    <w:rsid w:val="002B0134"/>
    <w:rsid w:val="002E4CC4"/>
    <w:rsid w:val="002F5A65"/>
    <w:rsid w:val="00306EAA"/>
    <w:rsid w:val="00315514"/>
    <w:rsid w:val="00315A57"/>
    <w:rsid w:val="00317138"/>
    <w:rsid w:val="00334132"/>
    <w:rsid w:val="00337450"/>
    <w:rsid w:val="00346417"/>
    <w:rsid w:val="00365BD6"/>
    <w:rsid w:val="0037043C"/>
    <w:rsid w:val="00374605"/>
    <w:rsid w:val="00374C0C"/>
    <w:rsid w:val="003B189A"/>
    <w:rsid w:val="003B2FBD"/>
    <w:rsid w:val="003B3FE2"/>
    <w:rsid w:val="003B5F76"/>
    <w:rsid w:val="003C459B"/>
    <w:rsid w:val="003D0161"/>
    <w:rsid w:val="003D0BFF"/>
    <w:rsid w:val="003D1B03"/>
    <w:rsid w:val="003D70C2"/>
    <w:rsid w:val="003E2C96"/>
    <w:rsid w:val="003E3740"/>
    <w:rsid w:val="003E645F"/>
    <w:rsid w:val="003E6806"/>
    <w:rsid w:val="003F376D"/>
    <w:rsid w:val="003F5CA3"/>
    <w:rsid w:val="003F7B76"/>
    <w:rsid w:val="0040098E"/>
    <w:rsid w:val="004030C4"/>
    <w:rsid w:val="0040336A"/>
    <w:rsid w:val="00407583"/>
    <w:rsid w:val="0041072D"/>
    <w:rsid w:val="00421DCB"/>
    <w:rsid w:val="00427C2E"/>
    <w:rsid w:val="00433F9B"/>
    <w:rsid w:val="00434D7F"/>
    <w:rsid w:val="0044035A"/>
    <w:rsid w:val="00446F26"/>
    <w:rsid w:val="00450FE5"/>
    <w:rsid w:val="004512BE"/>
    <w:rsid w:val="00466616"/>
    <w:rsid w:val="0047228F"/>
    <w:rsid w:val="00473B9E"/>
    <w:rsid w:val="00481AF2"/>
    <w:rsid w:val="00483D5C"/>
    <w:rsid w:val="0048522E"/>
    <w:rsid w:val="00485336"/>
    <w:rsid w:val="00485489"/>
    <w:rsid w:val="00490D23"/>
    <w:rsid w:val="00493608"/>
    <w:rsid w:val="004A0428"/>
    <w:rsid w:val="004A1B59"/>
    <w:rsid w:val="004A1F6C"/>
    <w:rsid w:val="004B087D"/>
    <w:rsid w:val="004B6809"/>
    <w:rsid w:val="004B6F3A"/>
    <w:rsid w:val="004E680A"/>
    <w:rsid w:val="004E7189"/>
    <w:rsid w:val="00500A1B"/>
    <w:rsid w:val="005018C4"/>
    <w:rsid w:val="005049FF"/>
    <w:rsid w:val="00504EA6"/>
    <w:rsid w:val="0051215C"/>
    <w:rsid w:val="005147BF"/>
    <w:rsid w:val="00517BA6"/>
    <w:rsid w:val="00517D9D"/>
    <w:rsid w:val="005208C2"/>
    <w:rsid w:val="00525B91"/>
    <w:rsid w:val="0053536E"/>
    <w:rsid w:val="00544819"/>
    <w:rsid w:val="00550D91"/>
    <w:rsid w:val="00555001"/>
    <w:rsid w:val="005721D4"/>
    <w:rsid w:val="00572C8E"/>
    <w:rsid w:val="005730AF"/>
    <w:rsid w:val="00575FBE"/>
    <w:rsid w:val="005801ED"/>
    <w:rsid w:val="00582E67"/>
    <w:rsid w:val="00592E76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1DAB"/>
    <w:rsid w:val="006030F1"/>
    <w:rsid w:val="00610166"/>
    <w:rsid w:val="00615F7B"/>
    <w:rsid w:val="00620A00"/>
    <w:rsid w:val="00620DFA"/>
    <w:rsid w:val="00622FD5"/>
    <w:rsid w:val="00624B19"/>
    <w:rsid w:val="0063467F"/>
    <w:rsid w:val="00634EA6"/>
    <w:rsid w:val="00641C50"/>
    <w:rsid w:val="00644DA3"/>
    <w:rsid w:val="00653C98"/>
    <w:rsid w:val="006546AD"/>
    <w:rsid w:val="00662DBD"/>
    <w:rsid w:val="006653FA"/>
    <w:rsid w:val="0067122F"/>
    <w:rsid w:val="006801E7"/>
    <w:rsid w:val="00681440"/>
    <w:rsid w:val="00683E47"/>
    <w:rsid w:val="006A3458"/>
    <w:rsid w:val="006B3646"/>
    <w:rsid w:val="006B43D0"/>
    <w:rsid w:val="006B50E7"/>
    <w:rsid w:val="006C72C4"/>
    <w:rsid w:val="006C7CDE"/>
    <w:rsid w:val="006D21B6"/>
    <w:rsid w:val="006D73CB"/>
    <w:rsid w:val="006E7AE9"/>
    <w:rsid w:val="006F5A83"/>
    <w:rsid w:val="00700030"/>
    <w:rsid w:val="007021A0"/>
    <w:rsid w:val="00704F97"/>
    <w:rsid w:val="00707DB9"/>
    <w:rsid w:val="00711D59"/>
    <w:rsid w:val="0072795A"/>
    <w:rsid w:val="00747922"/>
    <w:rsid w:val="00747F77"/>
    <w:rsid w:val="00760F70"/>
    <w:rsid w:val="0076291F"/>
    <w:rsid w:val="00767061"/>
    <w:rsid w:val="00771D24"/>
    <w:rsid w:val="00773407"/>
    <w:rsid w:val="00777752"/>
    <w:rsid w:val="007844A4"/>
    <w:rsid w:val="007850B2"/>
    <w:rsid w:val="00796F2A"/>
    <w:rsid w:val="007A0FB7"/>
    <w:rsid w:val="007A1205"/>
    <w:rsid w:val="007A561D"/>
    <w:rsid w:val="007B5CD5"/>
    <w:rsid w:val="007C52C0"/>
    <w:rsid w:val="007E413C"/>
    <w:rsid w:val="007E4450"/>
    <w:rsid w:val="007E6125"/>
    <w:rsid w:val="007E775F"/>
    <w:rsid w:val="007F01F1"/>
    <w:rsid w:val="007F29DA"/>
    <w:rsid w:val="008549A9"/>
    <w:rsid w:val="00863655"/>
    <w:rsid w:val="0086511E"/>
    <w:rsid w:val="008762DA"/>
    <w:rsid w:val="00880924"/>
    <w:rsid w:val="00883707"/>
    <w:rsid w:val="0088793E"/>
    <w:rsid w:val="0089149B"/>
    <w:rsid w:val="008A2DBE"/>
    <w:rsid w:val="008A30DB"/>
    <w:rsid w:val="008A5BF5"/>
    <w:rsid w:val="008D2111"/>
    <w:rsid w:val="008D37D7"/>
    <w:rsid w:val="009008DE"/>
    <w:rsid w:val="00903E2B"/>
    <w:rsid w:val="00905962"/>
    <w:rsid w:val="00906A1A"/>
    <w:rsid w:val="00912FF3"/>
    <w:rsid w:val="0092174B"/>
    <w:rsid w:val="00925B06"/>
    <w:rsid w:val="00925F92"/>
    <w:rsid w:val="00930160"/>
    <w:rsid w:val="0093694D"/>
    <w:rsid w:val="0095006E"/>
    <w:rsid w:val="00950525"/>
    <w:rsid w:val="009566C7"/>
    <w:rsid w:val="00960001"/>
    <w:rsid w:val="0096116C"/>
    <w:rsid w:val="00963166"/>
    <w:rsid w:val="00964497"/>
    <w:rsid w:val="009A3479"/>
    <w:rsid w:val="009A7CDE"/>
    <w:rsid w:val="009B78CA"/>
    <w:rsid w:val="009C0FD9"/>
    <w:rsid w:val="009D2CF3"/>
    <w:rsid w:val="009D6B2B"/>
    <w:rsid w:val="009E281B"/>
    <w:rsid w:val="009E35EC"/>
    <w:rsid w:val="009E406E"/>
    <w:rsid w:val="00A00F91"/>
    <w:rsid w:val="00A07A43"/>
    <w:rsid w:val="00A11042"/>
    <w:rsid w:val="00A31056"/>
    <w:rsid w:val="00A34F62"/>
    <w:rsid w:val="00A358DE"/>
    <w:rsid w:val="00A555FF"/>
    <w:rsid w:val="00A57FD1"/>
    <w:rsid w:val="00A6037F"/>
    <w:rsid w:val="00A759D3"/>
    <w:rsid w:val="00A8756C"/>
    <w:rsid w:val="00A90667"/>
    <w:rsid w:val="00A9200C"/>
    <w:rsid w:val="00A95812"/>
    <w:rsid w:val="00A968EB"/>
    <w:rsid w:val="00AB37F0"/>
    <w:rsid w:val="00AB6984"/>
    <w:rsid w:val="00AC7A9A"/>
    <w:rsid w:val="00AD3EAB"/>
    <w:rsid w:val="00AE2BAF"/>
    <w:rsid w:val="00AF02A7"/>
    <w:rsid w:val="00AF42CA"/>
    <w:rsid w:val="00B03F4E"/>
    <w:rsid w:val="00B066EF"/>
    <w:rsid w:val="00B22126"/>
    <w:rsid w:val="00B25712"/>
    <w:rsid w:val="00B352D6"/>
    <w:rsid w:val="00B43717"/>
    <w:rsid w:val="00B51101"/>
    <w:rsid w:val="00B6198B"/>
    <w:rsid w:val="00B67A1B"/>
    <w:rsid w:val="00B748CB"/>
    <w:rsid w:val="00B80ECB"/>
    <w:rsid w:val="00B9215B"/>
    <w:rsid w:val="00B96203"/>
    <w:rsid w:val="00B97689"/>
    <w:rsid w:val="00BB7060"/>
    <w:rsid w:val="00BB756C"/>
    <w:rsid w:val="00BC26FC"/>
    <w:rsid w:val="00BC3707"/>
    <w:rsid w:val="00BD1BFA"/>
    <w:rsid w:val="00BF2996"/>
    <w:rsid w:val="00BF7D94"/>
    <w:rsid w:val="00C06256"/>
    <w:rsid w:val="00C1774F"/>
    <w:rsid w:val="00C231B5"/>
    <w:rsid w:val="00C34717"/>
    <w:rsid w:val="00C376FC"/>
    <w:rsid w:val="00C50E5E"/>
    <w:rsid w:val="00C53909"/>
    <w:rsid w:val="00C61C44"/>
    <w:rsid w:val="00C752A1"/>
    <w:rsid w:val="00C76F99"/>
    <w:rsid w:val="00C86D8A"/>
    <w:rsid w:val="00C87ADA"/>
    <w:rsid w:val="00C9283B"/>
    <w:rsid w:val="00C94F95"/>
    <w:rsid w:val="00CA25AC"/>
    <w:rsid w:val="00CB1AB6"/>
    <w:rsid w:val="00CB54F5"/>
    <w:rsid w:val="00CF3137"/>
    <w:rsid w:val="00CF683D"/>
    <w:rsid w:val="00D02191"/>
    <w:rsid w:val="00D058AD"/>
    <w:rsid w:val="00D10A6C"/>
    <w:rsid w:val="00D30C1C"/>
    <w:rsid w:val="00D3756F"/>
    <w:rsid w:val="00D41E76"/>
    <w:rsid w:val="00D569DE"/>
    <w:rsid w:val="00D77328"/>
    <w:rsid w:val="00D90213"/>
    <w:rsid w:val="00DA0A40"/>
    <w:rsid w:val="00DA5377"/>
    <w:rsid w:val="00DC5E51"/>
    <w:rsid w:val="00DD2DFE"/>
    <w:rsid w:val="00DE016B"/>
    <w:rsid w:val="00DE1EF8"/>
    <w:rsid w:val="00DE6335"/>
    <w:rsid w:val="00DE72EC"/>
    <w:rsid w:val="00DF3125"/>
    <w:rsid w:val="00E0129A"/>
    <w:rsid w:val="00E0610E"/>
    <w:rsid w:val="00E0633E"/>
    <w:rsid w:val="00E1047D"/>
    <w:rsid w:val="00E16D1B"/>
    <w:rsid w:val="00E17F1F"/>
    <w:rsid w:val="00E206D4"/>
    <w:rsid w:val="00E20A28"/>
    <w:rsid w:val="00E25637"/>
    <w:rsid w:val="00E27ADF"/>
    <w:rsid w:val="00E36785"/>
    <w:rsid w:val="00E40FCF"/>
    <w:rsid w:val="00E43951"/>
    <w:rsid w:val="00E645AE"/>
    <w:rsid w:val="00E667FC"/>
    <w:rsid w:val="00E77113"/>
    <w:rsid w:val="00E8295B"/>
    <w:rsid w:val="00E82AE9"/>
    <w:rsid w:val="00E874AE"/>
    <w:rsid w:val="00E87F3E"/>
    <w:rsid w:val="00EA01F0"/>
    <w:rsid w:val="00EA1F06"/>
    <w:rsid w:val="00EA2535"/>
    <w:rsid w:val="00EA7D88"/>
    <w:rsid w:val="00EB402A"/>
    <w:rsid w:val="00EB5D98"/>
    <w:rsid w:val="00EC06C7"/>
    <w:rsid w:val="00EC4009"/>
    <w:rsid w:val="00EC52C7"/>
    <w:rsid w:val="00ED008F"/>
    <w:rsid w:val="00ED22F9"/>
    <w:rsid w:val="00ED50D3"/>
    <w:rsid w:val="00EE134F"/>
    <w:rsid w:val="00EE441C"/>
    <w:rsid w:val="00F049A3"/>
    <w:rsid w:val="00F30B92"/>
    <w:rsid w:val="00F31EC3"/>
    <w:rsid w:val="00F33963"/>
    <w:rsid w:val="00F4468F"/>
    <w:rsid w:val="00F45D5D"/>
    <w:rsid w:val="00F469DB"/>
    <w:rsid w:val="00F473CE"/>
    <w:rsid w:val="00F5259C"/>
    <w:rsid w:val="00F55992"/>
    <w:rsid w:val="00F55BB4"/>
    <w:rsid w:val="00F577C2"/>
    <w:rsid w:val="00F66994"/>
    <w:rsid w:val="00F73289"/>
    <w:rsid w:val="00F80B18"/>
    <w:rsid w:val="00F8529E"/>
    <w:rsid w:val="00F87F84"/>
    <w:rsid w:val="00F9798A"/>
    <w:rsid w:val="00FB2A90"/>
    <w:rsid w:val="00FB4529"/>
    <w:rsid w:val="00FB711E"/>
    <w:rsid w:val="00FC664D"/>
    <w:rsid w:val="00FD07A6"/>
    <w:rsid w:val="00FD07EB"/>
    <w:rsid w:val="00FD38A7"/>
    <w:rsid w:val="00FD5B26"/>
    <w:rsid w:val="00FD6E70"/>
    <w:rsid w:val="00FD76A0"/>
    <w:rsid w:val="00FE186B"/>
    <w:rsid w:val="00FE37D1"/>
    <w:rsid w:val="00FE47D2"/>
    <w:rsid w:val="00FE7A65"/>
    <w:rsid w:val="00FF47C6"/>
    <w:rsid w:val="00FF57F1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7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36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646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4107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3478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52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306640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1502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4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04631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9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3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2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2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5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087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3443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925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354383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2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4944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3546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705E-F50B-4414-B5A0-A9097EC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Jairton</cp:lastModifiedBy>
  <cp:revision>2</cp:revision>
  <cp:lastPrinted>2024-02-02T21:19:00Z</cp:lastPrinted>
  <dcterms:created xsi:type="dcterms:W3CDTF">2024-02-03T12:13:00Z</dcterms:created>
  <dcterms:modified xsi:type="dcterms:W3CDTF">2024-02-03T12:13:00Z</dcterms:modified>
</cp:coreProperties>
</file>